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ាន់ ណាវ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ាន់ ណាវ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១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១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AVIN CH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AVIN CHHOR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1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